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F4" w:rsidRDefault="00FB30F4" w:rsidP="00FB30F4">
      <w:pPr>
        <w:pStyle w:val="Header"/>
        <w:jc w:val="center"/>
        <w:rPr>
          <w:u w:val="single"/>
        </w:rPr>
      </w:pPr>
    </w:p>
    <w:p w:rsidR="003238CD" w:rsidRPr="00573E27" w:rsidRDefault="003238CD" w:rsidP="00FB30F4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573E27">
        <w:rPr>
          <w:rFonts w:ascii="Arial" w:hAnsi="Arial" w:cs="Arial"/>
          <w:b/>
          <w:sz w:val="24"/>
          <w:szCs w:val="24"/>
        </w:rPr>
        <w:t>Workforce Investigations</w:t>
      </w:r>
    </w:p>
    <w:p w:rsidR="003238CD" w:rsidRPr="00573E27" w:rsidRDefault="003238CD" w:rsidP="00FB30F4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573E27">
        <w:rPr>
          <w:rFonts w:ascii="Arial" w:hAnsi="Arial" w:cs="Arial"/>
          <w:b/>
          <w:sz w:val="24"/>
          <w:szCs w:val="24"/>
        </w:rPr>
        <w:t>Guide to Initial Assessment</w:t>
      </w:r>
    </w:p>
    <w:p w:rsidR="00B73992" w:rsidRPr="00FB30F4" w:rsidRDefault="00B73992" w:rsidP="00D278C2">
      <w:pPr>
        <w:jc w:val="both"/>
        <w:rPr>
          <w:rFonts w:ascii="Arial" w:hAnsi="Arial" w:cs="Arial"/>
          <w:sz w:val="24"/>
          <w:szCs w:val="24"/>
        </w:rPr>
      </w:pPr>
    </w:p>
    <w:p w:rsidR="000820FF" w:rsidRPr="00FB30F4" w:rsidRDefault="00B515F2" w:rsidP="00D278C2">
      <w:pPr>
        <w:jc w:val="both"/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 xml:space="preserve">In order to </w:t>
      </w:r>
      <w:r w:rsidR="00FE6BA3">
        <w:rPr>
          <w:rFonts w:ascii="Arial" w:hAnsi="Arial" w:cs="Arial"/>
          <w:sz w:val="24"/>
          <w:szCs w:val="24"/>
        </w:rPr>
        <w:t>carry out an Initial Assessment</w:t>
      </w:r>
      <w:r w:rsidRPr="00FB30F4">
        <w:rPr>
          <w:rFonts w:ascii="Arial" w:hAnsi="Arial" w:cs="Arial"/>
          <w:sz w:val="24"/>
          <w:szCs w:val="24"/>
        </w:rPr>
        <w:t>, the following questions should be considered:</w:t>
      </w:r>
    </w:p>
    <w:p w:rsidR="00980141" w:rsidRPr="00FB30F4" w:rsidRDefault="00980141" w:rsidP="00980141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z w:val="24"/>
          <w:szCs w:val="24"/>
        </w:rPr>
      </w:pPr>
      <w:r w:rsidRPr="00FB30F4">
        <w:rPr>
          <w:rFonts w:ascii="Arial" w:hAnsi="Arial" w:cs="Arial"/>
          <w:b/>
          <w:sz w:val="24"/>
          <w:szCs w:val="24"/>
        </w:rPr>
        <w:t>Event</w:t>
      </w:r>
    </w:p>
    <w:p w:rsidR="00980141" w:rsidRPr="00FB30F4" w:rsidRDefault="00980141" w:rsidP="00D56A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What happened</w:t>
      </w:r>
      <w:r w:rsidR="00FE6BA3">
        <w:rPr>
          <w:rFonts w:ascii="Arial" w:hAnsi="Arial" w:cs="Arial"/>
          <w:sz w:val="24"/>
          <w:szCs w:val="24"/>
        </w:rPr>
        <w:t>/what is alleged</w:t>
      </w:r>
      <w:r w:rsidRPr="00FB30F4">
        <w:rPr>
          <w:rFonts w:ascii="Arial" w:hAnsi="Arial" w:cs="Arial"/>
          <w:sz w:val="24"/>
          <w:szCs w:val="24"/>
        </w:rPr>
        <w:t>?</w:t>
      </w:r>
    </w:p>
    <w:p w:rsidR="00980141" w:rsidRPr="00FB30F4" w:rsidRDefault="00980141" w:rsidP="00D56A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Were there any witnesse</w:t>
      </w:r>
      <w:bookmarkStart w:id="0" w:name="_GoBack"/>
      <w:bookmarkEnd w:id="0"/>
      <w:r w:rsidRPr="00FB30F4">
        <w:rPr>
          <w:rFonts w:ascii="Arial" w:hAnsi="Arial" w:cs="Arial"/>
          <w:sz w:val="24"/>
          <w:szCs w:val="24"/>
        </w:rPr>
        <w:t>s?</w:t>
      </w:r>
    </w:p>
    <w:p w:rsidR="00A16D74" w:rsidRPr="00FB30F4" w:rsidRDefault="00A16D74" w:rsidP="00D56A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 xml:space="preserve">Have staff been asked to write statements or handed written statements to their managers? </w:t>
      </w:r>
    </w:p>
    <w:p w:rsidR="00B727FB" w:rsidRPr="00FB30F4" w:rsidRDefault="00B727FB" w:rsidP="00D56A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Clarification of dates, times; confirmation with rota to ensure validity</w:t>
      </w:r>
      <w:r w:rsidR="00AC03E3" w:rsidRPr="00FB30F4">
        <w:rPr>
          <w:rFonts w:ascii="Arial" w:hAnsi="Arial" w:cs="Arial"/>
          <w:sz w:val="24"/>
          <w:szCs w:val="24"/>
        </w:rPr>
        <w:t>.</w:t>
      </w:r>
    </w:p>
    <w:p w:rsidR="00F427D5" w:rsidRPr="00FB30F4" w:rsidRDefault="00F427D5" w:rsidP="00D56A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Should they reasonably have known to behave differently, have they been trained, informed of correct expectations?</w:t>
      </w:r>
    </w:p>
    <w:p w:rsidR="00F427D5" w:rsidRPr="00FB30F4" w:rsidRDefault="00F427D5" w:rsidP="00D56A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Have the</w:t>
      </w:r>
      <w:r w:rsidR="00FE6BA3">
        <w:rPr>
          <w:rFonts w:ascii="Arial" w:hAnsi="Arial" w:cs="Arial"/>
          <w:sz w:val="24"/>
          <w:szCs w:val="24"/>
        </w:rPr>
        <w:t>y</w:t>
      </w:r>
      <w:r w:rsidRPr="00FB30F4">
        <w:rPr>
          <w:rFonts w:ascii="Arial" w:hAnsi="Arial" w:cs="Arial"/>
          <w:sz w:val="24"/>
          <w:szCs w:val="24"/>
        </w:rPr>
        <w:t xml:space="preserve"> acknowledged the incident, shown insight or remorse?</w:t>
      </w:r>
    </w:p>
    <w:p w:rsidR="00980141" w:rsidRPr="00FB30F4" w:rsidRDefault="00980141" w:rsidP="00980141">
      <w:pPr>
        <w:pStyle w:val="ListParagraph"/>
        <w:rPr>
          <w:rFonts w:ascii="Arial" w:hAnsi="Arial" w:cs="Arial"/>
          <w:sz w:val="24"/>
          <w:szCs w:val="24"/>
        </w:rPr>
      </w:pPr>
    </w:p>
    <w:p w:rsidR="00980141" w:rsidRPr="00FB30F4" w:rsidRDefault="00980141" w:rsidP="00980141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z w:val="24"/>
          <w:szCs w:val="24"/>
        </w:rPr>
      </w:pPr>
      <w:r w:rsidRPr="00FB30F4">
        <w:rPr>
          <w:rFonts w:ascii="Arial" w:hAnsi="Arial" w:cs="Arial"/>
          <w:b/>
          <w:sz w:val="24"/>
          <w:szCs w:val="24"/>
        </w:rPr>
        <w:t>Documentation</w:t>
      </w:r>
    </w:p>
    <w:p w:rsidR="006017F8" w:rsidRPr="00FB30F4" w:rsidRDefault="003238CD" w:rsidP="009801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What evidence is available, consider as sources:</w:t>
      </w:r>
    </w:p>
    <w:p w:rsidR="006017F8" w:rsidRPr="00FB30F4" w:rsidRDefault="006017F8" w:rsidP="006017F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S</w:t>
      </w:r>
      <w:r w:rsidR="00D56ADA" w:rsidRPr="00FB30F4">
        <w:rPr>
          <w:rFonts w:ascii="Arial" w:hAnsi="Arial" w:cs="Arial"/>
          <w:sz w:val="24"/>
          <w:szCs w:val="24"/>
        </w:rPr>
        <w:t>upervision</w:t>
      </w:r>
    </w:p>
    <w:p w:rsidR="006017F8" w:rsidRPr="00FB30F4" w:rsidRDefault="006017F8" w:rsidP="006017F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Appraisal</w:t>
      </w:r>
    </w:p>
    <w:p w:rsidR="006017F8" w:rsidRPr="00FB30F4" w:rsidRDefault="006017F8" w:rsidP="006017F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Support/care plans</w:t>
      </w:r>
    </w:p>
    <w:p w:rsidR="006017F8" w:rsidRPr="00FB30F4" w:rsidRDefault="006017F8" w:rsidP="006017F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IMR/IMA</w:t>
      </w:r>
    </w:p>
    <w:p w:rsidR="00D2149E" w:rsidRPr="00FB30F4" w:rsidRDefault="00D2149E" w:rsidP="006017F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Team Meeting notes</w:t>
      </w:r>
    </w:p>
    <w:p w:rsidR="00D278C2" w:rsidRPr="00FB30F4" w:rsidRDefault="002C2456" w:rsidP="006017F8">
      <w:p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 xml:space="preserve"> Could these be provided if requested?</w:t>
      </w:r>
    </w:p>
    <w:p w:rsidR="00B515F2" w:rsidRPr="00FB30F4" w:rsidRDefault="00546B15" w:rsidP="00546B15">
      <w:p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b/>
          <w:sz w:val="24"/>
          <w:szCs w:val="24"/>
        </w:rPr>
        <w:t xml:space="preserve">3.     </w:t>
      </w:r>
      <w:r w:rsidR="00B515F2" w:rsidRPr="00FB30F4">
        <w:rPr>
          <w:rFonts w:ascii="Arial" w:hAnsi="Arial" w:cs="Arial"/>
          <w:b/>
          <w:sz w:val="24"/>
          <w:szCs w:val="24"/>
        </w:rPr>
        <w:t>Policy</w:t>
      </w:r>
    </w:p>
    <w:p w:rsidR="00D2149E" w:rsidRPr="00FB30F4" w:rsidRDefault="00D2149E" w:rsidP="006017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Has a policy been breached?</w:t>
      </w:r>
    </w:p>
    <w:p w:rsidR="0096740A" w:rsidRPr="00FB30F4" w:rsidRDefault="0096740A" w:rsidP="0096740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 xml:space="preserve">If so which policy is this </w:t>
      </w:r>
    </w:p>
    <w:p w:rsidR="0096740A" w:rsidRPr="00FB30F4" w:rsidRDefault="0096740A" w:rsidP="0096740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 xml:space="preserve">What is the nature of the breach </w:t>
      </w:r>
    </w:p>
    <w:p w:rsidR="00B515F2" w:rsidRPr="00FB30F4" w:rsidRDefault="00475470" w:rsidP="00546B1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Could such a breach amount to an act of misconduct or gross misconduct</w:t>
      </w:r>
    </w:p>
    <w:p w:rsidR="00B515F2" w:rsidRPr="00FB30F4" w:rsidRDefault="00546B15" w:rsidP="00546B15">
      <w:p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b/>
          <w:sz w:val="24"/>
          <w:szCs w:val="24"/>
        </w:rPr>
        <w:t xml:space="preserve">4.      </w:t>
      </w:r>
      <w:r w:rsidR="00B515F2" w:rsidRPr="00FB30F4">
        <w:rPr>
          <w:rFonts w:ascii="Arial" w:hAnsi="Arial" w:cs="Arial"/>
          <w:b/>
          <w:sz w:val="24"/>
          <w:szCs w:val="24"/>
        </w:rPr>
        <w:t xml:space="preserve">Assessment of impact </w:t>
      </w:r>
    </w:p>
    <w:p w:rsidR="00B865CB" w:rsidRPr="00FB30F4" w:rsidRDefault="002C2456" w:rsidP="00B865C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What was the impact on</w:t>
      </w:r>
      <w:r w:rsidR="00B515F2" w:rsidRPr="00FB30F4">
        <w:rPr>
          <w:rFonts w:ascii="Arial" w:hAnsi="Arial" w:cs="Arial"/>
          <w:sz w:val="24"/>
          <w:szCs w:val="24"/>
        </w:rPr>
        <w:t>:</w:t>
      </w:r>
    </w:p>
    <w:p w:rsidR="00B515F2" w:rsidRPr="00FB30F4" w:rsidRDefault="00FE6BA3" w:rsidP="00B865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C2456" w:rsidRPr="00FB30F4">
        <w:rPr>
          <w:rFonts w:ascii="Arial" w:hAnsi="Arial" w:cs="Arial"/>
          <w:sz w:val="24"/>
          <w:szCs w:val="24"/>
        </w:rPr>
        <w:t>he service</w:t>
      </w:r>
    </w:p>
    <w:p w:rsidR="00B515F2" w:rsidRPr="00FB30F4" w:rsidRDefault="00FE6BA3" w:rsidP="00B865CB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515F2" w:rsidRPr="00FB30F4">
        <w:rPr>
          <w:rFonts w:ascii="Arial" w:hAnsi="Arial" w:cs="Arial"/>
          <w:sz w:val="24"/>
          <w:szCs w:val="24"/>
        </w:rPr>
        <w:t xml:space="preserve">he </w:t>
      </w:r>
      <w:r w:rsidR="002C2456" w:rsidRPr="00FB30F4">
        <w:rPr>
          <w:rFonts w:ascii="Arial" w:hAnsi="Arial" w:cs="Arial"/>
          <w:sz w:val="24"/>
          <w:szCs w:val="24"/>
        </w:rPr>
        <w:t>individual</w:t>
      </w:r>
    </w:p>
    <w:p w:rsidR="00B865CB" w:rsidRPr="00FB30F4" w:rsidRDefault="00FE6BA3" w:rsidP="00B865CB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515F2" w:rsidRPr="00FB30F4">
        <w:rPr>
          <w:rFonts w:ascii="Arial" w:hAnsi="Arial" w:cs="Arial"/>
          <w:sz w:val="24"/>
          <w:szCs w:val="24"/>
        </w:rPr>
        <w:t xml:space="preserve">he </w:t>
      </w:r>
      <w:r w:rsidR="002C2456" w:rsidRPr="00FB30F4">
        <w:rPr>
          <w:rFonts w:ascii="Arial" w:hAnsi="Arial" w:cs="Arial"/>
          <w:sz w:val="24"/>
          <w:szCs w:val="24"/>
        </w:rPr>
        <w:t>service user</w:t>
      </w:r>
    </w:p>
    <w:p w:rsidR="00B865CB" w:rsidRPr="00FB30F4" w:rsidRDefault="003238CD" w:rsidP="00B865CB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Is the employee a member of a professional body?</w:t>
      </w:r>
    </w:p>
    <w:p w:rsidR="00B865CB" w:rsidRPr="00FB30F4" w:rsidRDefault="003238CD" w:rsidP="00B865CB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Did the actions, or could they have caused harm to a service user?</w:t>
      </w:r>
    </w:p>
    <w:p w:rsidR="00546B15" w:rsidRDefault="00B865CB" w:rsidP="00546B15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 xml:space="preserve">Is </w:t>
      </w:r>
      <w:r w:rsidR="003238CD" w:rsidRPr="00FB30F4">
        <w:rPr>
          <w:rFonts w:ascii="Arial" w:hAnsi="Arial" w:cs="Arial"/>
          <w:sz w:val="24"/>
          <w:szCs w:val="24"/>
        </w:rPr>
        <w:t xml:space="preserve">a referral to a professional body or the DBS </w:t>
      </w:r>
      <w:proofErr w:type="gramStart"/>
      <w:r w:rsidR="003238CD" w:rsidRPr="00FB30F4">
        <w:rPr>
          <w:rFonts w:ascii="Arial" w:hAnsi="Arial" w:cs="Arial"/>
          <w:sz w:val="24"/>
          <w:szCs w:val="24"/>
        </w:rPr>
        <w:t>be</w:t>
      </w:r>
      <w:proofErr w:type="gramEnd"/>
      <w:r w:rsidR="003238CD" w:rsidRPr="00FB30F4">
        <w:rPr>
          <w:rFonts w:ascii="Arial" w:hAnsi="Arial" w:cs="Arial"/>
          <w:sz w:val="24"/>
          <w:szCs w:val="24"/>
        </w:rPr>
        <w:t xml:space="preserve"> a potential outcome of the circumstance? </w:t>
      </w:r>
    </w:p>
    <w:p w:rsidR="00FB30F4" w:rsidRPr="00FE6BA3" w:rsidRDefault="00FE6BA3" w:rsidP="00FB30F4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s a referral to safeguarding required? Please contact Southern Health’s Safeguarding Team for support/advice should it be necessary. </w:t>
      </w:r>
    </w:p>
    <w:p w:rsidR="002C2456" w:rsidRPr="00FB30F4" w:rsidRDefault="00546B15" w:rsidP="00546B15">
      <w:pPr>
        <w:rPr>
          <w:rFonts w:ascii="Arial" w:hAnsi="Arial" w:cs="Arial"/>
          <w:b/>
          <w:sz w:val="24"/>
          <w:szCs w:val="24"/>
        </w:rPr>
      </w:pPr>
      <w:r w:rsidRPr="00FB30F4">
        <w:rPr>
          <w:rFonts w:ascii="Arial" w:hAnsi="Arial" w:cs="Arial"/>
          <w:b/>
          <w:sz w:val="24"/>
          <w:szCs w:val="24"/>
        </w:rPr>
        <w:t xml:space="preserve">5.      </w:t>
      </w:r>
      <w:r w:rsidR="00980141" w:rsidRPr="00FB30F4">
        <w:rPr>
          <w:rFonts w:ascii="Arial" w:hAnsi="Arial" w:cs="Arial"/>
          <w:b/>
          <w:sz w:val="24"/>
          <w:szCs w:val="24"/>
        </w:rPr>
        <w:t>History</w:t>
      </w:r>
      <w:r w:rsidR="002C2456" w:rsidRPr="00FB30F4">
        <w:rPr>
          <w:rFonts w:ascii="Arial" w:hAnsi="Arial" w:cs="Arial"/>
          <w:b/>
          <w:sz w:val="24"/>
          <w:szCs w:val="24"/>
        </w:rPr>
        <w:tab/>
      </w:r>
    </w:p>
    <w:p w:rsidR="00D2149E" w:rsidRPr="00FB30F4" w:rsidRDefault="00D2149E" w:rsidP="00980141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Has it happened before?</w:t>
      </w:r>
    </w:p>
    <w:p w:rsidR="000820FF" w:rsidRPr="00FB30F4" w:rsidRDefault="000820FF" w:rsidP="00980141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Are there any live warnings?</w:t>
      </w:r>
    </w:p>
    <w:p w:rsidR="002C2456" w:rsidRPr="00FB30F4" w:rsidRDefault="002C2456" w:rsidP="00980141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Was it managed informally using a conduct action plan?</w:t>
      </w:r>
    </w:p>
    <w:p w:rsidR="002C2456" w:rsidRPr="00FB30F4" w:rsidRDefault="002C2456" w:rsidP="00980141">
      <w:pPr>
        <w:pStyle w:val="ListParagraph"/>
        <w:numPr>
          <w:ilvl w:val="0"/>
          <w:numId w:val="3"/>
        </w:numPr>
        <w:ind w:left="709"/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Was it managed informally using a performance improvement plan? (</w:t>
      </w:r>
      <w:proofErr w:type="gramStart"/>
      <w:r w:rsidRPr="00FB30F4">
        <w:rPr>
          <w:rFonts w:ascii="Arial" w:hAnsi="Arial" w:cs="Arial"/>
          <w:sz w:val="24"/>
          <w:szCs w:val="24"/>
        </w:rPr>
        <w:t>if</w:t>
      </w:r>
      <w:proofErr w:type="gramEnd"/>
      <w:r w:rsidRPr="00FB30F4">
        <w:rPr>
          <w:rFonts w:ascii="Arial" w:hAnsi="Arial" w:cs="Arial"/>
          <w:sz w:val="24"/>
          <w:szCs w:val="24"/>
        </w:rPr>
        <w:t xml:space="preserve"> yes, is an investigation the correct route?)</w:t>
      </w:r>
    </w:p>
    <w:p w:rsidR="00980141" w:rsidRPr="00FB30F4" w:rsidRDefault="00546B15" w:rsidP="00546B15">
      <w:pPr>
        <w:rPr>
          <w:rFonts w:ascii="Arial" w:hAnsi="Arial" w:cs="Arial"/>
          <w:b/>
          <w:sz w:val="24"/>
          <w:szCs w:val="24"/>
        </w:rPr>
      </w:pPr>
      <w:r w:rsidRPr="00FB30F4">
        <w:rPr>
          <w:rFonts w:ascii="Arial" w:hAnsi="Arial" w:cs="Arial"/>
          <w:b/>
          <w:sz w:val="24"/>
          <w:szCs w:val="24"/>
        </w:rPr>
        <w:t>6.</w:t>
      </w:r>
      <w:r w:rsidRPr="00FB30F4">
        <w:rPr>
          <w:rFonts w:ascii="Arial" w:hAnsi="Arial" w:cs="Arial"/>
          <w:sz w:val="24"/>
          <w:szCs w:val="24"/>
        </w:rPr>
        <w:t xml:space="preserve">     </w:t>
      </w:r>
      <w:r w:rsidR="00980141" w:rsidRPr="00FB30F4">
        <w:rPr>
          <w:rFonts w:ascii="Arial" w:hAnsi="Arial" w:cs="Arial"/>
          <w:b/>
          <w:sz w:val="24"/>
          <w:szCs w:val="24"/>
        </w:rPr>
        <w:t>Risk</w:t>
      </w:r>
    </w:p>
    <w:p w:rsidR="00D2149E" w:rsidRPr="00FB30F4" w:rsidRDefault="00D2149E" w:rsidP="00D2149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 xml:space="preserve">Is there a risk of further repeat behaviour? </w:t>
      </w:r>
    </w:p>
    <w:p w:rsidR="000820FF" w:rsidRPr="00FB30F4" w:rsidRDefault="00980141" w:rsidP="00D2149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Is there a risk to service users, staff, the Trust or other stakeholders?</w:t>
      </w:r>
    </w:p>
    <w:p w:rsidR="00546B15" w:rsidRPr="00FB30F4" w:rsidRDefault="00D2149E" w:rsidP="00546B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Could it be considered gross misconduct?</w:t>
      </w:r>
      <w:r w:rsidR="003238CD" w:rsidRPr="00FB30F4">
        <w:rPr>
          <w:rFonts w:ascii="Arial" w:hAnsi="Arial" w:cs="Arial"/>
          <w:sz w:val="24"/>
          <w:szCs w:val="24"/>
        </w:rPr>
        <w:t xml:space="preserve"> (View lists in disciplinary policy)</w:t>
      </w:r>
    </w:p>
    <w:p w:rsidR="00D2149E" w:rsidRPr="00FB30F4" w:rsidRDefault="00546B15" w:rsidP="00546B15">
      <w:pPr>
        <w:rPr>
          <w:rFonts w:ascii="Arial" w:hAnsi="Arial" w:cs="Arial"/>
          <w:b/>
          <w:sz w:val="24"/>
          <w:szCs w:val="24"/>
        </w:rPr>
      </w:pPr>
      <w:r w:rsidRPr="00FB30F4">
        <w:rPr>
          <w:rFonts w:ascii="Arial" w:hAnsi="Arial" w:cs="Arial"/>
          <w:b/>
          <w:sz w:val="24"/>
          <w:szCs w:val="24"/>
        </w:rPr>
        <w:t>7.</w:t>
      </w:r>
      <w:r w:rsidRPr="00FB30F4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D2149E" w:rsidRPr="00FB30F4">
        <w:rPr>
          <w:rFonts w:ascii="Arial" w:hAnsi="Arial" w:cs="Arial"/>
          <w:b/>
          <w:sz w:val="24"/>
          <w:szCs w:val="24"/>
        </w:rPr>
        <w:t>Should</w:t>
      </w:r>
      <w:proofErr w:type="gramEnd"/>
      <w:r w:rsidR="00D2149E" w:rsidRPr="00FB30F4">
        <w:rPr>
          <w:rFonts w:ascii="Arial" w:hAnsi="Arial" w:cs="Arial"/>
          <w:b/>
          <w:sz w:val="24"/>
          <w:szCs w:val="24"/>
        </w:rPr>
        <w:t xml:space="preserve"> precautionary action to be considered;</w:t>
      </w:r>
    </w:p>
    <w:p w:rsidR="00680B36" w:rsidRPr="00FB30F4" w:rsidRDefault="00D2149E" w:rsidP="00680B3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ROP</w:t>
      </w:r>
      <w:proofErr w:type="gramStart"/>
      <w:r w:rsidRPr="00FB30F4">
        <w:rPr>
          <w:rFonts w:ascii="Arial" w:hAnsi="Arial" w:cs="Arial"/>
          <w:sz w:val="24"/>
          <w:szCs w:val="24"/>
        </w:rPr>
        <w:t>:-</w:t>
      </w:r>
      <w:proofErr w:type="gramEnd"/>
      <w:r w:rsidRPr="00FB30F4">
        <w:rPr>
          <w:rFonts w:ascii="Arial" w:hAnsi="Arial" w:cs="Arial"/>
          <w:sz w:val="24"/>
          <w:szCs w:val="24"/>
        </w:rPr>
        <w:t xml:space="preserve"> </w:t>
      </w:r>
      <w:r w:rsidR="00E95D22" w:rsidRPr="00FB30F4">
        <w:rPr>
          <w:rFonts w:ascii="Arial" w:hAnsi="Arial" w:cs="Arial"/>
          <w:sz w:val="24"/>
          <w:szCs w:val="24"/>
        </w:rPr>
        <w:t xml:space="preserve">for example </w:t>
      </w:r>
      <w:r w:rsidRPr="00FB30F4">
        <w:rPr>
          <w:rFonts w:ascii="Arial" w:hAnsi="Arial" w:cs="Arial"/>
          <w:sz w:val="24"/>
          <w:szCs w:val="24"/>
        </w:rPr>
        <w:t>no lone working, temporary redeployment, role restrictions (i.e. no clinical duties)</w:t>
      </w:r>
      <w:r w:rsidR="00980141" w:rsidRPr="00FB30F4">
        <w:rPr>
          <w:rFonts w:ascii="Arial" w:hAnsi="Arial" w:cs="Arial"/>
          <w:sz w:val="24"/>
          <w:szCs w:val="24"/>
        </w:rPr>
        <w:t>, no night shifts, no manual handling etc.</w:t>
      </w:r>
    </w:p>
    <w:p w:rsidR="00FE6BA3" w:rsidRDefault="00D2149E" w:rsidP="00FE6BA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B30F4">
        <w:rPr>
          <w:rFonts w:ascii="Arial" w:hAnsi="Arial" w:cs="Arial"/>
          <w:sz w:val="24"/>
          <w:szCs w:val="24"/>
        </w:rPr>
        <w:t>Exclusion</w:t>
      </w:r>
      <w:r w:rsidR="002E5762" w:rsidRPr="00FB30F4">
        <w:rPr>
          <w:rFonts w:ascii="Arial" w:hAnsi="Arial" w:cs="Arial"/>
          <w:sz w:val="24"/>
          <w:szCs w:val="24"/>
        </w:rPr>
        <w:t xml:space="preserve"> (SHRBP’s must be made aware of all exclusions via the SHRA)</w:t>
      </w:r>
      <w:r w:rsidR="0096740A" w:rsidRPr="00FB30F4">
        <w:rPr>
          <w:rFonts w:ascii="Arial" w:hAnsi="Arial" w:cs="Arial"/>
          <w:sz w:val="24"/>
          <w:szCs w:val="24"/>
        </w:rPr>
        <w:t xml:space="preserve">. </w:t>
      </w:r>
    </w:p>
    <w:p w:rsidR="00FE6BA3" w:rsidRDefault="00FE6BA3" w:rsidP="00FE6BA3">
      <w:pPr>
        <w:rPr>
          <w:rFonts w:ascii="Arial" w:hAnsi="Arial" w:cs="Arial"/>
          <w:sz w:val="24"/>
          <w:szCs w:val="24"/>
        </w:rPr>
      </w:pPr>
    </w:p>
    <w:p w:rsidR="00FE6BA3" w:rsidRPr="00FE6BA3" w:rsidRDefault="00FE6BA3" w:rsidP="00FE6B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the above a judgement can be made on whether an Investigation is warranted or whether other routes such as Conduct, Performance or Development </w:t>
      </w:r>
      <w:r w:rsidR="007C01B5">
        <w:rPr>
          <w:rFonts w:ascii="Arial" w:hAnsi="Arial" w:cs="Arial"/>
          <w:sz w:val="24"/>
          <w:szCs w:val="24"/>
        </w:rPr>
        <w:t xml:space="preserve">Plans </w:t>
      </w:r>
      <w:r>
        <w:rPr>
          <w:rFonts w:ascii="Arial" w:hAnsi="Arial" w:cs="Arial"/>
          <w:sz w:val="24"/>
          <w:szCs w:val="24"/>
        </w:rPr>
        <w:t>may be more appropriate.</w:t>
      </w:r>
    </w:p>
    <w:p w:rsidR="00011F3F" w:rsidRPr="00FB30F4" w:rsidRDefault="00011F3F" w:rsidP="00011F3F">
      <w:pPr>
        <w:jc w:val="both"/>
        <w:rPr>
          <w:rFonts w:ascii="Arial" w:hAnsi="Arial" w:cs="Arial"/>
          <w:sz w:val="24"/>
          <w:szCs w:val="24"/>
        </w:rPr>
      </w:pPr>
    </w:p>
    <w:sectPr w:rsidR="00011F3F" w:rsidRPr="00FB30F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57" w:rsidRDefault="001C6857" w:rsidP="002C2456">
      <w:pPr>
        <w:spacing w:after="0" w:line="240" w:lineRule="auto"/>
      </w:pPr>
      <w:r>
        <w:separator/>
      </w:r>
    </w:p>
  </w:endnote>
  <w:endnote w:type="continuationSeparator" w:id="0">
    <w:p w:rsidR="001C6857" w:rsidRDefault="001C6857" w:rsidP="002C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57" w:rsidRDefault="001C6857" w:rsidP="002C2456">
      <w:pPr>
        <w:spacing w:after="0" w:line="240" w:lineRule="auto"/>
      </w:pPr>
      <w:r>
        <w:separator/>
      </w:r>
    </w:p>
  </w:footnote>
  <w:footnote w:type="continuationSeparator" w:id="0">
    <w:p w:rsidR="001C6857" w:rsidRDefault="001C6857" w:rsidP="002C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CD" w:rsidRPr="00FB30F4" w:rsidRDefault="00E01625">
    <w:pPr>
      <w:pStyle w:val="Header"/>
      <w:rPr>
        <w:rFonts w:ascii="Arial" w:hAnsi="Arial" w:cs="Arial"/>
        <w:sz w:val="20"/>
        <w:szCs w:val="20"/>
      </w:rPr>
    </w:pPr>
    <w:r w:rsidRPr="00FB30F4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CFEBD86" wp14:editId="73B97426">
          <wp:simplePos x="0" y="0"/>
          <wp:positionH relativeFrom="column">
            <wp:posOffset>4394200</wp:posOffset>
          </wp:positionH>
          <wp:positionV relativeFrom="paragraph">
            <wp:posOffset>-140335</wp:posOffset>
          </wp:positionV>
          <wp:extent cx="1764665" cy="772795"/>
          <wp:effectExtent l="0" t="0" r="6985" b="8255"/>
          <wp:wrapTight wrapText="bothSides">
            <wp:wrapPolygon edited="0">
              <wp:start x="0" y="0"/>
              <wp:lineTo x="0" y="21298"/>
              <wp:lineTo x="21452" y="21298"/>
              <wp:lineTo x="2145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 Health NHS Foundation Trust RGB BLU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8CD" w:rsidRPr="00FB30F4">
      <w:rPr>
        <w:rFonts w:ascii="Arial" w:hAnsi="Arial" w:cs="Arial"/>
        <w:sz w:val="20"/>
        <w:szCs w:val="20"/>
      </w:rPr>
      <w:t xml:space="preserve">Workforce Investigation Policy </w:t>
    </w:r>
    <w:r w:rsidR="00B73992" w:rsidRPr="00FB30F4">
      <w:rPr>
        <w:rFonts w:ascii="Arial" w:hAnsi="Arial" w:cs="Arial"/>
        <w:sz w:val="20"/>
        <w:szCs w:val="20"/>
      </w:rPr>
      <w:t>&amp; Procedure V4</w:t>
    </w:r>
  </w:p>
  <w:p w:rsidR="003238CD" w:rsidRPr="00FB30F4" w:rsidRDefault="00735EE3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uidance</w:t>
    </w:r>
    <w:r w:rsidR="00EE1053" w:rsidRPr="00FB30F4">
      <w:rPr>
        <w:rFonts w:ascii="Arial" w:hAnsi="Arial" w:cs="Arial"/>
        <w:sz w:val="20"/>
        <w:szCs w:val="20"/>
      </w:rPr>
      <w:t xml:space="preserve"> 2</w:t>
    </w:r>
    <w:r w:rsidR="003238CD" w:rsidRPr="00FB30F4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617"/>
    <w:multiLevelType w:val="hybridMultilevel"/>
    <w:tmpl w:val="0B74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57C23"/>
    <w:multiLevelType w:val="hybridMultilevel"/>
    <w:tmpl w:val="244CC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FB5F4E"/>
    <w:multiLevelType w:val="hybridMultilevel"/>
    <w:tmpl w:val="FDCA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17DAE"/>
    <w:multiLevelType w:val="hybridMultilevel"/>
    <w:tmpl w:val="10B08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B3FA5"/>
    <w:multiLevelType w:val="hybridMultilevel"/>
    <w:tmpl w:val="986CF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5079C"/>
    <w:multiLevelType w:val="hybridMultilevel"/>
    <w:tmpl w:val="37369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C30E2"/>
    <w:multiLevelType w:val="hybridMultilevel"/>
    <w:tmpl w:val="E652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37E31"/>
    <w:multiLevelType w:val="hybridMultilevel"/>
    <w:tmpl w:val="D820F8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8C6727"/>
    <w:multiLevelType w:val="hybridMultilevel"/>
    <w:tmpl w:val="3A04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DA"/>
    <w:rsid w:val="00011F3F"/>
    <w:rsid w:val="000820FF"/>
    <w:rsid w:val="001842CF"/>
    <w:rsid w:val="001A39AF"/>
    <w:rsid w:val="001C6857"/>
    <w:rsid w:val="001E2E02"/>
    <w:rsid w:val="002C2456"/>
    <w:rsid w:val="002E5762"/>
    <w:rsid w:val="003238CD"/>
    <w:rsid w:val="00475470"/>
    <w:rsid w:val="00476CC1"/>
    <w:rsid w:val="004B217D"/>
    <w:rsid w:val="00546B15"/>
    <w:rsid w:val="00573E27"/>
    <w:rsid w:val="006017F8"/>
    <w:rsid w:val="0064569E"/>
    <w:rsid w:val="00680B36"/>
    <w:rsid w:val="00690045"/>
    <w:rsid w:val="00735EE3"/>
    <w:rsid w:val="007C01B5"/>
    <w:rsid w:val="008A6135"/>
    <w:rsid w:val="00925668"/>
    <w:rsid w:val="0096740A"/>
    <w:rsid w:val="00980141"/>
    <w:rsid w:val="00993F3D"/>
    <w:rsid w:val="00A16D74"/>
    <w:rsid w:val="00A46520"/>
    <w:rsid w:val="00AC03E3"/>
    <w:rsid w:val="00B27565"/>
    <w:rsid w:val="00B40BF0"/>
    <w:rsid w:val="00B515F2"/>
    <w:rsid w:val="00B727FB"/>
    <w:rsid w:val="00B73992"/>
    <w:rsid w:val="00B865CB"/>
    <w:rsid w:val="00D2149E"/>
    <w:rsid w:val="00D278C2"/>
    <w:rsid w:val="00D56ADA"/>
    <w:rsid w:val="00D645E9"/>
    <w:rsid w:val="00E01625"/>
    <w:rsid w:val="00E25AE6"/>
    <w:rsid w:val="00E43D8F"/>
    <w:rsid w:val="00E95D22"/>
    <w:rsid w:val="00EB4FE7"/>
    <w:rsid w:val="00EE1053"/>
    <w:rsid w:val="00F427D5"/>
    <w:rsid w:val="00FB30F4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56"/>
  </w:style>
  <w:style w:type="paragraph" w:styleId="Footer">
    <w:name w:val="footer"/>
    <w:basedOn w:val="Normal"/>
    <w:link w:val="FooterChar"/>
    <w:uiPriority w:val="99"/>
    <w:unhideWhenUsed/>
    <w:rsid w:val="002C2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56"/>
  </w:style>
  <w:style w:type="paragraph" w:styleId="BalloonText">
    <w:name w:val="Balloon Text"/>
    <w:basedOn w:val="Normal"/>
    <w:link w:val="BalloonTextChar"/>
    <w:uiPriority w:val="99"/>
    <w:semiHidden/>
    <w:unhideWhenUsed/>
    <w:rsid w:val="002C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6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56"/>
  </w:style>
  <w:style w:type="paragraph" w:styleId="Footer">
    <w:name w:val="footer"/>
    <w:basedOn w:val="Normal"/>
    <w:link w:val="FooterChar"/>
    <w:uiPriority w:val="99"/>
    <w:unhideWhenUsed/>
    <w:rsid w:val="002C2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56"/>
  </w:style>
  <w:style w:type="paragraph" w:styleId="BalloonText">
    <w:name w:val="Balloon Text"/>
    <w:basedOn w:val="Normal"/>
    <w:link w:val="BalloonTextChar"/>
    <w:uiPriority w:val="99"/>
    <w:semiHidden/>
    <w:unhideWhenUsed/>
    <w:rsid w:val="002C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6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C656-741D-40AA-82AD-675FCEC6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 NHS Foundation Trus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s Rhiannan</dc:creator>
  <cp:lastModifiedBy>Everden, Ben</cp:lastModifiedBy>
  <cp:revision>13</cp:revision>
  <dcterms:created xsi:type="dcterms:W3CDTF">2016-06-10T10:53:00Z</dcterms:created>
  <dcterms:modified xsi:type="dcterms:W3CDTF">2019-01-31T10:15:00Z</dcterms:modified>
</cp:coreProperties>
</file>